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BF6" w:rsidRPr="00A75950" w:rsidRDefault="00EB377E" w:rsidP="00023779">
      <w:pPr>
        <w:rPr>
          <w:b/>
          <w:sz w:val="44"/>
          <w:szCs w:val="44"/>
          <w:lang w:val="en-US"/>
        </w:rPr>
      </w:pPr>
      <w:r>
        <w:rPr>
          <w:b/>
          <w:noProof/>
          <w:sz w:val="44"/>
          <w:szCs w:val="44"/>
          <w:lang w:eastAsia="pt-PT"/>
        </w:rPr>
        <w:drawing>
          <wp:anchor distT="0" distB="0" distL="114300" distR="114300" simplePos="0" relativeHeight="251658240" behindDoc="0" locked="0" layoutInCell="1" allowOverlap="1" wp14:anchorId="2E91A476" wp14:editId="245F064E">
            <wp:simplePos x="0" y="0"/>
            <wp:positionH relativeFrom="column">
              <wp:posOffset>4501515</wp:posOffset>
            </wp:positionH>
            <wp:positionV relativeFrom="paragraph">
              <wp:posOffset>0</wp:posOffset>
            </wp:positionV>
            <wp:extent cx="612775" cy="86677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FPN-C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779" w:rsidRPr="00A75950">
        <w:rPr>
          <w:b/>
          <w:sz w:val="44"/>
          <w:szCs w:val="44"/>
          <w:lang w:val="en-US"/>
        </w:rPr>
        <w:t>PRESS RELEASE</w:t>
      </w:r>
    </w:p>
    <w:p w:rsidR="00A96E11" w:rsidRPr="001D2977" w:rsidRDefault="005879A2" w:rsidP="00A96E11">
      <w:pPr>
        <w:rPr>
          <w:b/>
          <w:sz w:val="24"/>
          <w:szCs w:val="24"/>
          <w:lang w:val="en-US"/>
        </w:rPr>
      </w:pPr>
      <w:r w:rsidRPr="001D2977">
        <w:rPr>
          <w:sz w:val="36"/>
          <w:szCs w:val="36"/>
          <w:lang w:val="en-US"/>
        </w:rPr>
        <w:t>Nº</w:t>
      </w:r>
      <w:r w:rsidR="001D2977" w:rsidRPr="001D2977">
        <w:rPr>
          <w:sz w:val="36"/>
          <w:szCs w:val="36"/>
          <w:lang w:val="en-US"/>
        </w:rPr>
        <w:t>19</w:t>
      </w:r>
      <w:r w:rsidR="00E13BCF">
        <w:rPr>
          <w:sz w:val="36"/>
          <w:szCs w:val="36"/>
          <w:lang w:val="en-US"/>
        </w:rPr>
        <w:t>4</w:t>
      </w:r>
      <w:r w:rsidR="00781361" w:rsidRPr="001D2977">
        <w:rPr>
          <w:sz w:val="36"/>
          <w:szCs w:val="36"/>
          <w:lang w:val="en-US"/>
        </w:rPr>
        <w:t>/2016</w:t>
      </w:r>
    </w:p>
    <w:p w:rsidR="001D2977" w:rsidRPr="00A75950" w:rsidRDefault="00E13BCF" w:rsidP="00F01CCF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14</w:t>
      </w:r>
      <w:r w:rsidR="00A75950" w:rsidRPr="00A75950">
        <w:rPr>
          <w:b/>
          <w:sz w:val="32"/>
          <w:szCs w:val="32"/>
          <w:lang w:val="en-US"/>
        </w:rPr>
        <w:t>-4</w:t>
      </w:r>
      <w:r w:rsidR="009971BE" w:rsidRPr="00A75950">
        <w:rPr>
          <w:b/>
          <w:sz w:val="32"/>
          <w:szCs w:val="32"/>
          <w:lang w:val="en-US"/>
        </w:rPr>
        <w:t>-2016</w:t>
      </w:r>
      <w:r w:rsidR="001D2977" w:rsidRPr="00A75950">
        <w:rPr>
          <w:b/>
          <w:sz w:val="32"/>
          <w:szCs w:val="32"/>
          <w:lang w:val="en-US"/>
        </w:rPr>
        <w:t xml:space="preserve"> - Natação Adaptada </w:t>
      </w:r>
    </w:p>
    <w:p w:rsidR="001D2977" w:rsidRDefault="00A75950" w:rsidP="00F01CCF">
      <w:pPr>
        <w:rPr>
          <w:b/>
          <w:sz w:val="32"/>
          <w:szCs w:val="32"/>
          <w:lang w:val="en-US"/>
        </w:rPr>
      </w:pPr>
      <w:r w:rsidRPr="00A75950">
        <w:rPr>
          <w:b/>
          <w:sz w:val="32"/>
          <w:szCs w:val="32"/>
          <w:lang w:val="en-US"/>
        </w:rPr>
        <w:t xml:space="preserve">Funchal </w:t>
      </w:r>
      <w:r w:rsidR="001D2977" w:rsidRPr="00A75950">
        <w:rPr>
          <w:b/>
          <w:sz w:val="32"/>
          <w:szCs w:val="32"/>
          <w:lang w:val="en-US"/>
        </w:rPr>
        <w:t>2016 IPC Swimming European Open Championships</w:t>
      </w:r>
    </w:p>
    <w:p w:rsidR="00E13BCF" w:rsidRPr="00E13BCF" w:rsidRDefault="00E13BCF" w:rsidP="00F01CCF">
      <w:pPr>
        <w:rPr>
          <w:b/>
          <w:sz w:val="32"/>
          <w:szCs w:val="32"/>
        </w:rPr>
      </w:pPr>
      <w:r w:rsidRPr="00E13BCF">
        <w:rPr>
          <w:b/>
          <w:sz w:val="32"/>
          <w:szCs w:val="32"/>
        </w:rPr>
        <w:t>Programa para o Europeu já dispon</w:t>
      </w:r>
      <w:r>
        <w:rPr>
          <w:b/>
          <w:sz w:val="32"/>
          <w:szCs w:val="32"/>
        </w:rPr>
        <w:t>ível</w:t>
      </w:r>
    </w:p>
    <w:p w:rsidR="00E13BCF" w:rsidRPr="00E13BCF" w:rsidRDefault="00E13BCF" w:rsidP="00E13BCF">
      <w:pPr>
        <w:pBdr>
          <w:bottom w:val="single" w:sz="12" w:space="1" w:color="auto"/>
        </w:pBdr>
        <w:rPr>
          <w:sz w:val="24"/>
          <w:szCs w:val="24"/>
        </w:rPr>
      </w:pPr>
      <w:r w:rsidRPr="00E13BCF">
        <w:rPr>
          <w:sz w:val="24"/>
          <w:szCs w:val="24"/>
        </w:rPr>
        <w:t xml:space="preserve">O programa/horário do </w:t>
      </w:r>
      <w:r w:rsidRPr="00E13BCF">
        <w:rPr>
          <w:sz w:val="24"/>
          <w:szCs w:val="24"/>
        </w:rPr>
        <w:t>Europeu de natação adaptada Funchal 2016 IPC Swimming European Championships, que começa a 30 de abril com a Cerimónia de Abertura, já se encontra disponível no site da organ</w:t>
      </w:r>
      <w:r w:rsidRPr="00E13BCF">
        <w:rPr>
          <w:sz w:val="24"/>
          <w:szCs w:val="24"/>
        </w:rPr>
        <w:t>ização https://www.paralympic.org/funchal-2016/schedule-results.</w:t>
      </w:r>
    </w:p>
    <w:p w:rsidR="00E13BCF" w:rsidRPr="00E13BCF" w:rsidRDefault="00E13BCF" w:rsidP="00E13BCF">
      <w:pPr>
        <w:pBdr>
          <w:bottom w:val="single" w:sz="12" w:space="1" w:color="auto"/>
        </w:pBdr>
        <w:rPr>
          <w:sz w:val="24"/>
          <w:szCs w:val="24"/>
        </w:rPr>
      </w:pPr>
      <w:r w:rsidRPr="00E13BCF">
        <w:rPr>
          <w:sz w:val="24"/>
          <w:szCs w:val="24"/>
        </w:rPr>
        <w:t>Um total de 453 atletas de 52 países vão competir durante sete dias no Complexo Olímpico de Piscinas da Penteada, na ilha da Madeira.</w:t>
      </w:r>
    </w:p>
    <w:p w:rsidR="00E13BCF" w:rsidRPr="00E13BCF" w:rsidRDefault="00E13BCF" w:rsidP="00E13BCF">
      <w:pPr>
        <w:pBdr>
          <w:bottom w:val="single" w:sz="12" w:space="1" w:color="auto"/>
        </w:pBdr>
        <w:rPr>
          <w:sz w:val="24"/>
          <w:szCs w:val="24"/>
        </w:rPr>
      </w:pPr>
      <w:r w:rsidRPr="00E13BCF">
        <w:rPr>
          <w:sz w:val="24"/>
          <w:szCs w:val="24"/>
        </w:rPr>
        <w:t>O Europeu Open contará com a participação dos melhores nadadores Europeus mas também alguns dos melhores nadadores do Brasil, Argentina, Colômbia, México, Indonésia, Canadá, Malásia e Singapura.</w:t>
      </w:r>
    </w:p>
    <w:p w:rsidR="00E13BCF" w:rsidRPr="00E13BCF" w:rsidRDefault="00E13BCF" w:rsidP="00E13BCF">
      <w:pPr>
        <w:pBdr>
          <w:bottom w:val="single" w:sz="12" w:space="1" w:color="auto"/>
        </w:pBdr>
        <w:rPr>
          <w:sz w:val="24"/>
          <w:szCs w:val="24"/>
        </w:rPr>
      </w:pPr>
      <w:r w:rsidRPr="00E13BCF">
        <w:rPr>
          <w:sz w:val="24"/>
          <w:szCs w:val="24"/>
        </w:rPr>
        <w:t>O Europeu será a úl</w:t>
      </w:r>
      <w:r w:rsidRPr="00E13BCF">
        <w:rPr>
          <w:sz w:val="24"/>
          <w:szCs w:val="24"/>
        </w:rPr>
        <w:t>tima oportunidade para os nadadores assegurarem um lugar para os Jogos Paralímpicos do Rio 2016.</w:t>
      </w:r>
    </w:p>
    <w:p w:rsidR="00E13BCF" w:rsidRPr="00E13BCF" w:rsidRDefault="00E13BCF" w:rsidP="00E13BCF">
      <w:pPr>
        <w:pBdr>
          <w:bottom w:val="single" w:sz="12" w:space="1" w:color="auto"/>
        </w:pBdr>
        <w:rPr>
          <w:sz w:val="24"/>
          <w:szCs w:val="24"/>
        </w:rPr>
      </w:pPr>
      <w:r w:rsidRPr="00E13BCF">
        <w:rPr>
          <w:sz w:val="24"/>
          <w:szCs w:val="24"/>
        </w:rPr>
        <w:t>Os 2016 IPC Swimming Championships europeus terá lugar entre 30 abril - 7 maio. As sessões da manhã começam às 9:00 e e de tarde às 5:00.</w:t>
      </w:r>
    </w:p>
    <w:p w:rsidR="00E13BCF" w:rsidRPr="00E13BCF" w:rsidRDefault="00E13BCF" w:rsidP="00E13BCF">
      <w:pPr>
        <w:pBdr>
          <w:bottom w:val="single" w:sz="12" w:space="1" w:color="auto"/>
        </w:pBdr>
        <w:rPr>
          <w:sz w:val="24"/>
          <w:szCs w:val="24"/>
        </w:rPr>
      </w:pPr>
      <w:r w:rsidRPr="00E13BCF">
        <w:rPr>
          <w:sz w:val="24"/>
          <w:szCs w:val="24"/>
        </w:rPr>
        <w:t>Programa em: https://www.paralympic.org/funchal-2016/schedule-results</w:t>
      </w:r>
    </w:p>
    <w:p w:rsidR="00E13BCF" w:rsidRPr="00E13BCF" w:rsidRDefault="00E13BCF" w:rsidP="00E13BCF">
      <w:pPr>
        <w:pBdr>
          <w:bottom w:val="single" w:sz="12" w:space="1" w:color="auto"/>
        </w:pBdr>
        <w:rPr>
          <w:sz w:val="24"/>
          <w:szCs w:val="24"/>
        </w:rPr>
      </w:pPr>
      <w:r w:rsidRPr="00E13BCF">
        <w:rPr>
          <w:sz w:val="24"/>
          <w:szCs w:val="24"/>
        </w:rPr>
        <w:t>Resultados ao vivo em www.Funchal2016.com</w:t>
      </w:r>
    </w:p>
    <w:p w:rsidR="00E13BCF" w:rsidRPr="00E13BCF" w:rsidRDefault="00E13BCF" w:rsidP="00E13BCF">
      <w:pPr>
        <w:pBdr>
          <w:bottom w:val="single" w:sz="12" w:space="1" w:color="auto"/>
        </w:pBdr>
        <w:rPr>
          <w:sz w:val="24"/>
          <w:szCs w:val="24"/>
        </w:rPr>
      </w:pPr>
      <w:r w:rsidRPr="00E13BCF">
        <w:rPr>
          <w:sz w:val="24"/>
          <w:szCs w:val="24"/>
        </w:rPr>
        <w:t>Bilhetes grátis ainda estão</w:t>
      </w:r>
      <w:r>
        <w:rPr>
          <w:sz w:val="24"/>
          <w:szCs w:val="24"/>
        </w:rPr>
        <w:t xml:space="preserve"> disponíveis para download aqui: </w:t>
      </w:r>
      <w:r w:rsidRPr="00E13BCF">
        <w:rPr>
          <w:sz w:val="24"/>
          <w:szCs w:val="24"/>
        </w:rPr>
        <w:t>https://www.paralympic.org/funchal-2016/tickets</w:t>
      </w:r>
    </w:p>
    <w:p w:rsidR="00A75950" w:rsidRPr="00A75950" w:rsidRDefault="00314B04" w:rsidP="00A75950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Nove campeões paralímpicos competem no Funchal 2016</w:t>
      </w:r>
    </w:p>
    <w:p w:rsidR="00314B04" w:rsidRPr="00314B04" w:rsidRDefault="00314B04" w:rsidP="00314B04">
      <w:pPr>
        <w:pBdr>
          <w:bottom w:val="single" w:sz="12" w:space="1" w:color="auto"/>
        </w:pBdr>
        <w:rPr>
          <w:sz w:val="24"/>
          <w:szCs w:val="24"/>
        </w:rPr>
      </w:pPr>
      <w:r w:rsidRPr="00314B04">
        <w:rPr>
          <w:sz w:val="24"/>
          <w:szCs w:val="24"/>
        </w:rPr>
        <w:t>Alguns dos melhores nadadores do mundo vão competir pelas medalhas de ouro no Europeu de natação adaptada Funchal 2016, entre 30 de abril e 7 de maio, a pensar nos Jogos Paralímpicos do Rio 2016.</w:t>
      </w:r>
    </w:p>
    <w:p w:rsidR="00314B04" w:rsidRPr="00314B04" w:rsidRDefault="00314B04" w:rsidP="00314B04">
      <w:pPr>
        <w:pBdr>
          <w:bottom w:val="single" w:sz="12" w:space="1" w:color="auto"/>
        </w:pBdr>
        <w:rPr>
          <w:sz w:val="24"/>
          <w:szCs w:val="24"/>
        </w:rPr>
      </w:pPr>
      <w:r w:rsidRPr="00314B04">
        <w:rPr>
          <w:sz w:val="24"/>
          <w:szCs w:val="24"/>
        </w:rPr>
        <w:t>Como a aproximação do IPC Funchal 2016 IPC Swimming European Open Championships alguns dos melhores nadadores do mundo estão a dar os últimos retoques na preparação.</w:t>
      </w:r>
    </w:p>
    <w:p w:rsidR="00314B04" w:rsidRPr="00314B04" w:rsidRDefault="00314B04" w:rsidP="00314B04">
      <w:pPr>
        <w:pBdr>
          <w:bottom w:val="single" w:sz="12" w:space="1" w:color="auto"/>
        </w:pBdr>
        <w:rPr>
          <w:sz w:val="24"/>
          <w:szCs w:val="24"/>
        </w:rPr>
      </w:pPr>
      <w:r w:rsidRPr="00314B04">
        <w:rPr>
          <w:sz w:val="24"/>
          <w:szCs w:val="24"/>
        </w:rPr>
        <w:t>Para esta edição do Europeu Open, os fãs da natação poderão assistir no Funchal à prestação de alguns do</w:t>
      </w:r>
      <w:r>
        <w:rPr>
          <w:sz w:val="24"/>
          <w:szCs w:val="24"/>
        </w:rPr>
        <w:t>s</w:t>
      </w:r>
      <w:r w:rsidRPr="00314B04">
        <w:rPr>
          <w:sz w:val="24"/>
          <w:szCs w:val="24"/>
        </w:rPr>
        <w:t xml:space="preserve"> melhores nadadores Europeus mas também de outros continentes, a partir de 30 abril no Complexo de Piscinas Olímpicas do Funchal.</w:t>
      </w:r>
    </w:p>
    <w:p w:rsidR="00314B04" w:rsidRPr="00314B04" w:rsidRDefault="00314B04" w:rsidP="00314B04">
      <w:pPr>
        <w:pBdr>
          <w:bottom w:val="single" w:sz="12" w:space="1" w:color="auto"/>
        </w:pBdr>
        <w:rPr>
          <w:sz w:val="24"/>
          <w:szCs w:val="24"/>
        </w:rPr>
      </w:pPr>
    </w:p>
    <w:p w:rsidR="00314B04" w:rsidRPr="00314B04" w:rsidRDefault="00314B04" w:rsidP="00314B04">
      <w:pPr>
        <w:pBdr>
          <w:bottom w:val="single" w:sz="12" w:space="1" w:color="auto"/>
        </w:pBdr>
        <w:rPr>
          <w:b/>
          <w:sz w:val="24"/>
          <w:szCs w:val="24"/>
        </w:rPr>
      </w:pPr>
      <w:r w:rsidRPr="00314B04">
        <w:rPr>
          <w:b/>
          <w:sz w:val="24"/>
          <w:szCs w:val="24"/>
        </w:rPr>
        <w:lastRenderedPageBreak/>
        <w:t>Aqui está uma seleção dos melhores atletas que deve seguir na Madeira.</w:t>
      </w:r>
    </w:p>
    <w:p w:rsidR="00314B04" w:rsidRPr="00314B04" w:rsidRDefault="00314B04" w:rsidP="00314B04">
      <w:pPr>
        <w:pBdr>
          <w:bottom w:val="single" w:sz="12" w:space="1" w:color="auto"/>
        </w:pBdr>
        <w:rPr>
          <w:b/>
          <w:sz w:val="24"/>
          <w:szCs w:val="24"/>
        </w:rPr>
      </w:pPr>
      <w:bookmarkStart w:id="0" w:name="_GoBack"/>
      <w:bookmarkEnd w:id="0"/>
    </w:p>
    <w:p w:rsidR="00314B04" w:rsidRPr="00314B04" w:rsidRDefault="00314B04" w:rsidP="00314B04">
      <w:pPr>
        <w:pBdr>
          <w:bottom w:val="single" w:sz="12" w:space="1" w:color="auto"/>
        </w:pBdr>
        <w:rPr>
          <w:b/>
          <w:sz w:val="24"/>
          <w:szCs w:val="24"/>
        </w:rPr>
      </w:pPr>
      <w:r w:rsidRPr="00314B04">
        <w:rPr>
          <w:b/>
          <w:sz w:val="24"/>
          <w:szCs w:val="24"/>
        </w:rPr>
        <w:t xml:space="preserve">Ihar Boki, Bielorrússia </w:t>
      </w:r>
    </w:p>
    <w:p w:rsidR="00314B04" w:rsidRPr="00314B04" w:rsidRDefault="00314B04" w:rsidP="00314B04">
      <w:pPr>
        <w:pBdr>
          <w:bottom w:val="single" w:sz="12" w:space="1" w:color="auto"/>
        </w:pBdr>
        <w:rPr>
          <w:sz w:val="24"/>
          <w:szCs w:val="24"/>
        </w:rPr>
      </w:pPr>
      <w:r w:rsidRPr="00314B04">
        <w:rPr>
          <w:sz w:val="24"/>
          <w:szCs w:val="24"/>
        </w:rPr>
        <w:t>O nadador com deficiência visual dominou os Jogos Paralímpicos de Londres em 2012, conquistando cinco medalhas de ouro na categoria de S13. Desde então, mantêm a invencibilidade, nas finais de dois campeonatos mundiais e detém vários recordes mundiais e dois títulos europeus.</w:t>
      </w:r>
    </w:p>
    <w:p w:rsidR="00314B04" w:rsidRPr="00314B04" w:rsidRDefault="00314B04" w:rsidP="00314B04">
      <w:pPr>
        <w:pBdr>
          <w:bottom w:val="single" w:sz="12" w:space="1" w:color="auto"/>
        </w:pBdr>
        <w:rPr>
          <w:b/>
          <w:sz w:val="24"/>
          <w:szCs w:val="24"/>
        </w:rPr>
      </w:pPr>
      <w:r w:rsidRPr="00314B04">
        <w:rPr>
          <w:b/>
          <w:sz w:val="24"/>
          <w:szCs w:val="24"/>
        </w:rPr>
        <w:t>André Brasil, Brasil</w:t>
      </w:r>
    </w:p>
    <w:p w:rsidR="00314B04" w:rsidRPr="00314B04" w:rsidRDefault="00314B04" w:rsidP="00314B04">
      <w:pPr>
        <w:pBdr>
          <w:bottom w:val="single" w:sz="12" w:space="1" w:color="auto"/>
        </w:pBdr>
        <w:rPr>
          <w:sz w:val="24"/>
          <w:szCs w:val="24"/>
        </w:rPr>
      </w:pPr>
      <w:r w:rsidRPr="00314B04">
        <w:rPr>
          <w:sz w:val="24"/>
          <w:szCs w:val="24"/>
        </w:rPr>
        <w:t>O tri-campeão brasileiro está a preparar-se para competir ao mais alto nível nos Jogos do Paralímpicos do Rio 2016. O atleta, do escalão S10 conquistou três títulos nos Mundiais de 2015, para um currículo onde já conta 15 medalhas de ouro em 10 anos de carreira.</w:t>
      </w:r>
    </w:p>
    <w:p w:rsidR="00314B04" w:rsidRPr="00314B04" w:rsidRDefault="00314B04" w:rsidP="00314B04">
      <w:pPr>
        <w:pBdr>
          <w:bottom w:val="single" w:sz="12" w:space="1" w:color="auto"/>
        </w:pBdr>
        <w:rPr>
          <w:b/>
          <w:sz w:val="24"/>
          <w:szCs w:val="24"/>
        </w:rPr>
      </w:pPr>
      <w:r w:rsidRPr="00314B04">
        <w:rPr>
          <w:b/>
          <w:sz w:val="24"/>
          <w:szCs w:val="24"/>
        </w:rPr>
        <w:t>Daniel Dias, Brasil</w:t>
      </w:r>
    </w:p>
    <w:p w:rsidR="00314B04" w:rsidRPr="00314B04" w:rsidRDefault="00314B04" w:rsidP="00314B04">
      <w:pPr>
        <w:pBdr>
          <w:bottom w:val="single" w:sz="12" w:space="1" w:color="auto"/>
        </w:pBdr>
        <w:rPr>
          <w:sz w:val="24"/>
          <w:szCs w:val="24"/>
        </w:rPr>
      </w:pPr>
      <w:r w:rsidRPr="00314B04">
        <w:rPr>
          <w:sz w:val="24"/>
          <w:szCs w:val="24"/>
        </w:rPr>
        <w:t xml:space="preserve">O nadador brasileiro S5 está a preparar o seu regresso para o Rio 2016. O atual campeão paraolímpico em seis eventos estará no Funchal, numa fase de preparação para os </w:t>
      </w:r>
      <w:r>
        <w:rPr>
          <w:sz w:val="24"/>
          <w:szCs w:val="24"/>
        </w:rPr>
        <w:t>Jogos Paraolímpicos na Rio 2016</w:t>
      </w:r>
      <w:r w:rsidRPr="00314B04">
        <w:rPr>
          <w:sz w:val="24"/>
          <w:szCs w:val="24"/>
        </w:rPr>
        <w:t>.</w:t>
      </w:r>
    </w:p>
    <w:p w:rsidR="00314B04" w:rsidRPr="00314B04" w:rsidRDefault="00314B04" w:rsidP="00314B04">
      <w:pPr>
        <w:pBdr>
          <w:bottom w:val="single" w:sz="12" w:space="1" w:color="auto"/>
        </w:pBdr>
        <w:rPr>
          <w:b/>
          <w:sz w:val="24"/>
          <w:szCs w:val="24"/>
        </w:rPr>
      </w:pPr>
      <w:r w:rsidRPr="00314B04">
        <w:rPr>
          <w:b/>
          <w:sz w:val="24"/>
          <w:szCs w:val="24"/>
        </w:rPr>
        <w:t>Marc Evers, Holanda</w:t>
      </w:r>
    </w:p>
    <w:p w:rsidR="00314B04" w:rsidRPr="00314B04" w:rsidRDefault="00314B04" w:rsidP="00314B04">
      <w:pPr>
        <w:pBdr>
          <w:bottom w:val="single" w:sz="12" w:space="1" w:color="auto"/>
        </w:pBdr>
        <w:rPr>
          <w:sz w:val="24"/>
          <w:szCs w:val="24"/>
        </w:rPr>
      </w:pPr>
      <w:r w:rsidRPr="00314B04">
        <w:rPr>
          <w:sz w:val="24"/>
          <w:szCs w:val="24"/>
        </w:rPr>
        <w:t>O holandês Marc Evers vai tentar bater o recém-chegado Viacheslav Emeliantsev. O russo assegurou o titulo mundial nos 100m costas S14 em 2015. Marc Evers é campeão Europeu.</w:t>
      </w:r>
    </w:p>
    <w:p w:rsidR="00314B04" w:rsidRPr="00314B04" w:rsidRDefault="00314B04" w:rsidP="00314B04">
      <w:pPr>
        <w:pBdr>
          <w:bottom w:val="single" w:sz="12" w:space="1" w:color="auto"/>
        </w:pBdr>
        <w:rPr>
          <w:b/>
          <w:sz w:val="24"/>
          <w:szCs w:val="24"/>
        </w:rPr>
      </w:pPr>
      <w:r w:rsidRPr="00314B04">
        <w:rPr>
          <w:b/>
          <w:sz w:val="24"/>
          <w:szCs w:val="24"/>
        </w:rPr>
        <w:t>Teresa Perales, Espanha</w:t>
      </w:r>
    </w:p>
    <w:p w:rsidR="00314B04" w:rsidRPr="00314B04" w:rsidRDefault="00314B04" w:rsidP="00314B04">
      <w:pPr>
        <w:pBdr>
          <w:bottom w:val="single" w:sz="12" w:space="1" w:color="auto"/>
        </w:pBdr>
        <w:rPr>
          <w:sz w:val="24"/>
          <w:szCs w:val="24"/>
        </w:rPr>
      </w:pPr>
      <w:r w:rsidRPr="00314B04">
        <w:rPr>
          <w:sz w:val="24"/>
          <w:szCs w:val="24"/>
        </w:rPr>
        <w:t>Na sua prova favorita, os 100m livre S5, Teresa Perales tem dominado desde Atenas 2004, onde conquistou o primeiro ouro paralímpico. A espanhola, que é uma das desportistas mais populares do seu país, é também campeã europeia após regresso em 2014 na sequência de uma doença grave.</w:t>
      </w:r>
    </w:p>
    <w:p w:rsidR="00314B04" w:rsidRPr="00314B04" w:rsidRDefault="00314B04" w:rsidP="00314B04">
      <w:pPr>
        <w:pBdr>
          <w:bottom w:val="single" w:sz="12" w:space="1" w:color="auto"/>
        </w:pBdr>
        <w:rPr>
          <w:b/>
          <w:sz w:val="24"/>
          <w:szCs w:val="24"/>
        </w:rPr>
      </w:pPr>
      <w:r w:rsidRPr="00314B04">
        <w:rPr>
          <w:b/>
          <w:sz w:val="24"/>
          <w:szCs w:val="24"/>
        </w:rPr>
        <w:t>Sarah Louise Rung, Noruega</w:t>
      </w:r>
    </w:p>
    <w:p w:rsidR="00314B04" w:rsidRPr="00314B04" w:rsidRDefault="00314B04" w:rsidP="00314B04">
      <w:pPr>
        <w:pBdr>
          <w:bottom w:val="single" w:sz="12" w:space="1" w:color="auto"/>
        </w:pBdr>
        <w:rPr>
          <w:sz w:val="24"/>
          <w:szCs w:val="24"/>
        </w:rPr>
      </w:pPr>
      <w:r w:rsidRPr="00314B04">
        <w:rPr>
          <w:sz w:val="24"/>
          <w:szCs w:val="24"/>
        </w:rPr>
        <w:t>A principal rival de Perales, Sarah Louise Rung continua a ser uma das mais brilhantes esperanças da Noruega. A competir nos 200m livre e 50m mariposa S5, a campeã paraolímpica também defenderá quatro títulos europeus no Funchal.</w:t>
      </w:r>
    </w:p>
    <w:p w:rsidR="00314B04" w:rsidRPr="00314B04" w:rsidRDefault="00314B04" w:rsidP="00314B04">
      <w:pPr>
        <w:pBdr>
          <w:bottom w:val="single" w:sz="12" w:space="1" w:color="auto"/>
        </w:pBdr>
        <w:rPr>
          <w:b/>
          <w:sz w:val="24"/>
          <w:szCs w:val="24"/>
        </w:rPr>
      </w:pPr>
      <w:r w:rsidRPr="00314B04">
        <w:rPr>
          <w:b/>
          <w:sz w:val="24"/>
          <w:szCs w:val="24"/>
        </w:rPr>
        <w:t>Maksim Veraksa, Ucrânia</w:t>
      </w:r>
    </w:p>
    <w:p w:rsidR="00314B04" w:rsidRPr="00314B04" w:rsidRDefault="00314B04" w:rsidP="00314B04">
      <w:pPr>
        <w:pBdr>
          <w:bottom w:val="single" w:sz="12" w:space="1" w:color="auto"/>
        </w:pBdr>
        <w:rPr>
          <w:sz w:val="24"/>
          <w:szCs w:val="24"/>
        </w:rPr>
      </w:pPr>
      <w:r w:rsidRPr="00314B04">
        <w:rPr>
          <w:sz w:val="24"/>
          <w:szCs w:val="24"/>
        </w:rPr>
        <w:t>O paralímpico mais rápido do mundo, Maksim Veraksa detém o recorde mundial nos 50m livre masculino S12. No caminho para o Rio 2016, o ucraniano irá também defender o ouro europeu nos 100m livre S12 no Funchal. No Rio irá tentar defender as suas três medalhas de ouro Paraolímpicos.</w:t>
      </w:r>
    </w:p>
    <w:p w:rsidR="00314B04" w:rsidRPr="00314B04" w:rsidRDefault="00314B04" w:rsidP="00314B04">
      <w:pPr>
        <w:pBdr>
          <w:bottom w:val="single" w:sz="12" w:space="1" w:color="auto"/>
        </w:pBdr>
        <w:rPr>
          <w:b/>
          <w:sz w:val="24"/>
          <w:szCs w:val="24"/>
        </w:rPr>
      </w:pPr>
      <w:r w:rsidRPr="00314B04">
        <w:rPr>
          <w:b/>
          <w:sz w:val="24"/>
          <w:szCs w:val="24"/>
        </w:rPr>
        <w:t>Dmytro Vynohradets, Ucrânia</w:t>
      </w:r>
    </w:p>
    <w:p w:rsidR="00314B04" w:rsidRPr="00314B04" w:rsidRDefault="00314B04" w:rsidP="00314B04">
      <w:pPr>
        <w:pBdr>
          <w:bottom w:val="single" w:sz="12" w:space="1" w:color="auto"/>
        </w:pBdr>
        <w:rPr>
          <w:sz w:val="24"/>
          <w:szCs w:val="24"/>
        </w:rPr>
      </w:pPr>
      <w:r w:rsidRPr="00314B04">
        <w:rPr>
          <w:sz w:val="24"/>
          <w:szCs w:val="24"/>
        </w:rPr>
        <w:lastRenderedPageBreak/>
        <w:t>O nadador S3 conquistou duas medalhas de ouro em Pequim 2008 (50 e 200 livres) com recordes mundiais, mas não conseguiu chegar ao ouro em Londres em 2012. Nos dois últimos Campeonatos do Mundo somou 11 títulos, e em 2014 recolheu sete ouros europeus provando que está de volta no topo mundial.</w:t>
      </w:r>
    </w:p>
    <w:p w:rsidR="00314B04" w:rsidRPr="00314B04" w:rsidRDefault="00314B04" w:rsidP="00314B04">
      <w:pPr>
        <w:pBdr>
          <w:bottom w:val="single" w:sz="12" w:space="1" w:color="auto"/>
        </w:pBdr>
        <w:rPr>
          <w:b/>
          <w:sz w:val="24"/>
          <w:szCs w:val="24"/>
        </w:rPr>
      </w:pPr>
      <w:r w:rsidRPr="00314B04">
        <w:rPr>
          <w:b/>
          <w:sz w:val="24"/>
          <w:szCs w:val="24"/>
        </w:rPr>
        <w:t>Oleysa Vladykina, Rússia</w:t>
      </w:r>
    </w:p>
    <w:p w:rsidR="00314B04" w:rsidRPr="00314B04" w:rsidRDefault="00314B04" w:rsidP="00314B04">
      <w:pPr>
        <w:pBdr>
          <w:bottom w:val="single" w:sz="12" w:space="1" w:color="auto"/>
        </w:pBdr>
        <w:rPr>
          <w:sz w:val="24"/>
          <w:szCs w:val="24"/>
        </w:rPr>
      </w:pPr>
      <w:r w:rsidRPr="00314B04">
        <w:rPr>
          <w:sz w:val="24"/>
          <w:szCs w:val="24"/>
        </w:rPr>
        <w:t xml:space="preserve">A nadadora de 100m bruços SB8 paraolímpica, campeã mundial e europeu, detentora do recorde mundial batido na estreia em 2008, é a grande favorita na distância. No entanto, terá de defrontar a britânica </w:t>
      </w:r>
      <w:r w:rsidRPr="00314B04">
        <w:rPr>
          <w:b/>
          <w:sz w:val="24"/>
          <w:szCs w:val="24"/>
        </w:rPr>
        <w:t>Stephanie Slater</w:t>
      </w:r>
      <w:r w:rsidRPr="00314B04">
        <w:rPr>
          <w:sz w:val="24"/>
          <w:szCs w:val="24"/>
        </w:rPr>
        <w:t>, penta campeã europeu em 2014. A russa procura recuperar o tempo perdido devido a lesão, Slater por seu lado fará a estreia no Rio 2016.</w:t>
      </w:r>
    </w:p>
    <w:p w:rsidR="00314B04" w:rsidRPr="00314B04" w:rsidRDefault="00314B04" w:rsidP="00314B04">
      <w:pPr>
        <w:pBdr>
          <w:bottom w:val="single" w:sz="12" w:space="1" w:color="auto"/>
        </w:pBdr>
        <w:rPr>
          <w:sz w:val="24"/>
          <w:szCs w:val="24"/>
        </w:rPr>
      </w:pPr>
      <w:r w:rsidRPr="00314B04">
        <w:rPr>
          <w:sz w:val="24"/>
          <w:szCs w:val="24"/>
        </w:rPr>
        <w:t>Mais de 450 nadadores de 50 países vão competir no IPC Campeonato Europeu Open Funchal 2016.</w:t>
      </w:r>
    </w:p>
    <w:p w:rsidR="00314B04" w:rsidRDefault="00314B04" w:rsidP="00B31A71">
      <w:pPr>
        <w:pBdr>
          <w:bottom w:val="single" w:sz="12" w:space="1" w:color="auto"/>
        </w:pBdr>
        <w:rPr>
          <w:b/>
          <w:sz w:val="24"/>
          <w:szCs w:val="24"/>
          <w:u w:val="thick"/>
        </w:rPr>
      </w:pPr>
      <w:r w:rsidRPr="00314B04">
        <w:rPr>
          <w:sz w:val="24"/>
          <w:szCs w:val="24"/>
        </w:rPr>
        <w:t>Os bilhetes serão gratuitos nas eliminatórias e as finais e estão disponíveis em Funchal2016.com, onde poderá acompanhar as competições ao vivo e assim como os resultados.</w:t>
      </w:r>
    </w:p>
    <w:p w:rsidR="00314B04" w:rsidRDefault="00314B04" w:rsidP="00B31A71">
      <w:pPr>
        <w:pBdr>
          <w:bottom w:val="single" w:sz="12" w:space="1" w:color="auto"/>
        </w:pBdr>
        <w:rPr>
          <w:b/>
          <w:sz w:val="24"/>
          <w:szCs w:val="24"/>
          <w:u w:val="thick"/>
        </w:rPr>
      </w:pPr>
    </w:p>
    <w:p w:rsidR="005879A2" w:rsidRPr="005879A2" w:rsidRDefault="005879A2" w:rsidP="00B31A71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t xml:space="preserve">_____________________________________________________________________ </w:t>
      </w:r>
      <w:r w:rsidRPr="005879A2">
        <w:rPr>
          <w:b/>
          <w:sz w:val="20"/>
          <w:szCs w:val="20"/>
        </w:rPr>
        <w:t>Gabinete de Comunicação e Marketing da FPN • Telemóvel</w:t>
      </w:r>
      <w:r>
        <w:rPr>
          <w:b/>
          <w:sz w:val="20"/>
          <w:szCs w:val="20"/>
        </w:rPr>
        <w:t xml:space="preserve"> (+351) 916183351 • www.fpnatacao.pt</w:t>
      </w:r>
    </w:p>
    <w:sectPr w:rsidR="005879A2" w:rsidRPr="005879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E12" w:rsidRDefault="00113E12" w:rsidP="005879A2">
      <w:pPr>
        <w:spacing w:after="0" w:line="240" w:lineRule="auto"/>
      </w:pPr>
      <w:r>
        <w:separator/>
      </w:r>
    </w:p>
  </w:endnote>
  <w:endnote w:type="continuationSeparator" w:id="0">
    <w:p w:rsidR="00113E12" w:rsidRDefault="00113E12" w:rsidP="0058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E12" w:rsidRDefault="00113E12" w:rsidP="005879A2">
      <w:pPr>
        <w:spacing w:after="0" w:line="240" w:lineRule="auto"/>
      </w:pPr>
      <w:r>
        <w:separator/>
      </w:r>
    </w:p>
  </w:footnote>
  <w:footnote w:type="continuationSeparator" w:id="0">
    <w:p w:rsidR="00113E12" w:rsidRDefault="00113E12" w:rsidP="005879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79"/>
    <w:rsid w:val="000075B6"/>
    <w:rsid w:val="00014120"/>
    <w:rsid w:val="00023779"/>
    <w:rsid w:val="00024119"/>
    <w:rsid w:val="00031B73"/>
    <w:rsid w:val="00045C88"/>
    <w:rsid w:val="00050A1A"/>
    <w:rsid w:val="000540B1"/>
    <w:rsid w:val="000C65D3"/>
    <w:rsid w:val="000E3171"/>
    <w:rsid w:val="0010529A"/>
    <w:rsid w:val="00113E12"/>
    <w:rsid w:val="0012572C"/>
    <w:rsid w:val="001372E1"/>
    <w:rsid w:val="00137740"/>
    <w:rsid w:val="00142F0A"/>
    <w:rsid w:val="00152B84"/>
    <w:rsid w:val="001668AF"/>
    <w:rsid w:val="00182A9B"/>
    <w:rsid w:val="0018547E"/>
    <w:rsid w:val="001C235D"/>
    <w:rsid w:val="001C79F4"/>
    <w:rsid w:val="001D2977"/>
    <w:rsid w:val="00202734"/>
    <w:rsid w:val="00223C27"/>
    <w:rsid w:val="00234002"/>
    <w:rsid w:val="002430EC"/>
    <w:rsid w:val="002458A6"/>
    <w:rsid w:val="002623F5"/>
    <w:rsid w:val="00265410"/>
    <w:rsid w:val="002B6629"/>
    <w:rsid w:val="002D212E"/>
    <w:rsid w:val="002E611D"/>
    <w:rsid w:val="00304BC6"/>
    <w:rsid w:val="00314B04"/>
    <w:rsid w:val="00324C43"/>
    <w:rsid w:val="0035041E"/>
    <w:rsid w:val="00381BB5"/>
    <w:rsid w:val="003D7496"/>
    <w:rsid w:val="00407464"/>
    <w:rsid w:val="0043159C"/>
    <w:rsid w:val="00447526"/>
    <w:rsid w:val="00461497"/>
    <w:rsid w:val="00464A9A"/>
    <w:rsid w:val="00471B37"/>
    <w:rsid w:val="004B4B39"/>
    <w:rsid w:val="004C0B4B"/>
    <w:rsid w:val="004C512D"/>
    <w:rsid w:val="004C5472"/>
    <w:rsid w:val="004E3670"/>
    <w:rsid w:val="004E6D6A"/>
    <w:rsid w:val="00506513"/>
    <w:rsid w:val="0051546B"/>
    <w:rsid w:val="00516642"/>
    <w:rsid w:val="00521FA4"/>
    <w:rsid w:val="00530966"/>
    <w:rsid w:val="00535936"/>
    <w:rsid w:val="00546845"/>
    <w:rsid w:val="005730D4"/>
    <w:rsid w:val="0057747F"/>
    <w:rsid w:val="005879A2"/>
    <w:rsid w:val="005C290E"/>
    <w:rsid w:val="005D19D4"/>
    <w:rsid w:val="005F6021"/>
    <w:rsid w:val="00604870"/>
    <w:rsid w:val="00613B99"/>
    <w:rsid w:val="00620330"/>
    <w:rsid w:val="0067173E"/>
    <w:rsid w:val="006774AC"/>
    <w:rsid w:val="00690856"/>
    <w:rsid w:val="006967D0"/>
    <w:rsid w:val="006B2463"/>
    <w:rsid w:val="006C197A"/>
    <w:rsid w:val="006F1C7A"/>
    <w:rsid w:val="0070263A"/>
    <w:rsid w:val="00710655"/>
    <w:rsid w:val="00714698"/>
    <w:rsid w:val="00721355"/>
    <w:rsid w:val="00721A6C"/>
    <w:rsid w:val="00731166"/>
    <w:rsid w:val="0077308A"/>
    <w:rsid w:val="00781361"/>
    <w:rsid w:val="0079793A"/>
    <w:rsid w:val="007A0242"/>
    <w:rsid w:val="007A2C2B"/>
    <w:rsid w:val="007D3296"/>
    <w:rsid w:val="007D591B"/>
    <w:rsid w:val="007E52B8"/>
    <w:rsid w:val="00802669"/>
    <w:rsid w:val="00811AF4"/>
    <w:rsid w:val="00814311"/>
    <w:rsid w:val="00814CF4"/>
    <w:rsid w:val="00816D76"/>
    <w:rsid w:val="008525C1"/>
    <w:rsid w:val="00855E90"/>
    <w:rsid w:val="00861846"/>
    <w:rsid w:val="00861DA4"/>
    <w:rsid w:val="008C7970"/>
    <w:rsid w:val="008D7182"/>
    <w:rsid w:val="008D7DE4"/>
    <w:rsid w:val="008E1AE1"/>
    <w:rsid w:val="00900BFF"/>
    <w:rsid w:val="00904DA0"/>
    <w:rsid w:val="0091642D"/>
    <w:rsid w:val="00920E33"/>
    <w:rsid w:val="00933B00"/>
    <w:rsid w:val="00936206"/>
    <w:rsid w:val="0094196D"/>
    <w:rsid w:val="0095599F"/>
    <w:rsid w:val="00965F64"/>
    <w:rsid w:val="00971466"/>
    <w:rsid w:val="00973B0F"/>
    <w:rsid w:val="0097747E"/>
    <w:rsid w:val="00977E11"/>
    <w:rsid w:val="00986A92"/>
    <w:rsid w:val="009971BE"/>
    <w:rsid w:val="009E3346"/>
    <w:rsid w:val="009E6876"/>
    <w:rsid w:val="00A1099F"/>
    <w:rsid w:val="00A145EF"/>
    <w:rsid w:val="00A25067"/>
    <w:rsid w:val="00A327A8"/>
    <w:rsid w:val="00A40BF2"/>
    <w:rsid w:val="00A53E9C"/>
    <w:rsid w:val="00A75950"/>
    <w:rsid w:val="00A81786"/>
    <w:rsid w:val="00A82327"/>
    <w:rsid w:val="00A96E11"/>
    <w:rsid w:val="00B051F9"/>
    <w:rsid w:val="00B31A71"/>
    <w:rsid w:val="00B3585F"/>
    <w:rsid w:val="00B6413E"/>
    <w:rsid w:val="00B95E93"/>
    <w:rsid w:val="00BA0B1A"/>
    <w:rsid w:val="00BA2444"/>
    <w:rsid w:val="00BB687E"/>
    <w:rsid w:val="00BE278B"/>
    <w:rsid w:val="00C10BA9"/>
    <w:rsid w:val="00C20F21"/>
    <w:rsid w:val="00C35AFB"/>
    <w:rsid w:val="00C50EF3"/>
    <w:rsid w:val="00C5488F"/>
    <w:rsid w:val="00C7345B"/>
    <w:rsid w:val="00CA67CD"/>
    <w:rsid w:val="00CC196D"/>
    <w:rsid w:val="00CC377B"/>
    <w:rsid w:val="00CC7E0A"/>
    <w:rsid w:val="00CF4B18"/>
    <w:rsid w:val="00CF7A9B"/>
    <w:rsid w:val="00D20000"/>
    <w:rsid w:val="00D20066"/>
    <w:rsid w:val="00D25168"/>
    <w:rsid w:val="00D72A68"/>
    <w:rsid w:val="00D7472D"/>
    <w:rsid w:val="00D77D56"/>
    <w:rsid w:val="00D8000B"/>
    <w:rsid w:val="00D82FB4"/>
    <w:rsid w:val="00DB1BF6"/>
    <w:rsid w:val="00DC4FDA"/>
    <w:rsid w:val="00DD2513"/>
    <w:rsid w:val="00DE4A4B"/>
    <w:rsid w:val="00DF40FB"/>
    <w:rsid w:val="00DF667A"/>
    <w:rsid w:val="00E00BDB"/>
    <w:rsid w:val="00E011CD"/>
    <w:rsid w:val="00E0349E"/>
    <w:rsid w:val="00E13BCF"/>
    <w:rsid w:val="00E16B43"/>
    <w:rsid w:val="00E16CA9"/>
    <w:rsid w:val="00E27E28"/>
    <w:rsid w:val="00E35DA8"/>
    <w:rsid w:val="00E6131C"/>
    <w:rsid w:val="00E81715"/>
    <w:rsid w:val="00E81F15"/>
    <w:rsid w:val="00E97A63"/>
    <w:rsid w:val="00EB377E"/>
    <w:rsid w:val="00EB3EA6"/>
    <w:rsid w:val="00ED2671"/>
    <w:rsid w:val="00EE6370"/>
    <w:rsid w:val="00EF704D"/>
    <w:rsid w:val="00F01CCF"/>
    <w:rsid w:val="00F11565"/>
    <w:rsid w:val="00F1315C"/>
    <w:rsid w:val="00F24BDD"/>
    <w:rsid w:val="00F347FA"/>
    <w:rsid w:val="00F35708"/>
    <w:rsid w:val="00F437C9"/>
    <w:rsid w:val="00F43DD7"/>
    <w:rsid w:val="00F5304A"/>
    <w:rsid w:val="00F6010F"/>
    <w:rsid w:val="00F6613F"/>
    <w:rsid w:val="00F6737B"/>
    <w:rsid w:val="00F9548D"/>
    <w:rsid w:val="00FB5753"/>
    <w:rsid w:val="00FD31CC"/>
    <w:rsid w:val="00FE7FC8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2593"/>
  <w15:chartTrackingRefBased/>
  <w15:docId w15:val="{C68CAC4D-237A-4265-95F2-4B4B6D60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5C29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87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879A2"/>
  </w:style>
  <w:style w:type="paragraph" w:styleId="Rodap">
    <w:name w:val="footer"/>
    <w:basedOn w:val="Normal"/>
    <w:link w:val="RodapCarter"/>
    <w:uiPriority w:val="99"/>
    <w:unhideWhenUsed/>
    <w:rsid w:val="00587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879A2"/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5C29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5C290E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814C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551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2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224064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7F62-E6A1-42C8-B0D1-8850CE50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avinha</dc:creator>
  <cp:keywords/>
  <dc:description/>
  <cp:lastModifiedBy>Cipriano Lucas</cp:lastModifiedBy>
  <cp:revision>6</cp:revision>
  <dcterms:created xsi:type="dcterms:W3CDTF">2016-04-11T13:35:00Z</dcterms:created>
  <dcterms:modified xsi:type="dcterms:W3CDTF">2016-04-14T14:25:00Z</dcterms:modified>
</cp:coreProperties>
</file>